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81" w:rsidRDefault="001407EB" w:rsidP="001407EB">
      <w:pPr>
        <w:tabs>
          <w:tab w:val="left" w:pos="77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85E2D">
        <w:rPr>
          <w:b/>
          <w:sz w:val="28"/>
          <w:szCs w:val="28"/>
        </w:rPr>
        <w:t xml:space="preserve"> </w:t>
      </w:r>
    </w:p>
    <w:p w:rsidR="003A1905" w:rsidRDefault="003A1905" w:rsidP="003A1905">
      <w:pPr>
        <w:tabs>
          <w:tab w:val="left" w:pos="68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84C81" w:rsidRPr="00F037A3" w:rsidRDefault="00484C81" w:rsidP="00484C81">
      <w:pPr>
        <w:jc w:val="center"/>
        <w:rPr>
          <w:b/>
          <w:sz w:val="28"/>
          <w:szCs w:val="28"/>
          <w:u w:val="single"/>
        </w:rPr>
      </w:pPr>
      <w:r w:rsidRPr="00F037A3">
        <w:rPr>
          <w:b/>
          <w:sz w:val="28"/>
          <w:szCs w:val="28"/>
        </w:rPr>
        <w:t>ЛОГОВСКАЯ СЕЛЬСКАЯ ДУМА</w:t>
      </w:r>
    </w:p>
    <w:p w:rsidR="00484C81" w:rsidRPr="00F037A3" w:rsidRDefault="00484C81" w:rsidP="00484C81">
      <w:pPr>
        <w:jc w:val="center"/>
        <w:rPr>
          <w:b/>
          <w:sz w:val="28"/>
          <w:szCs w:val="28"/>
        </w:rPr>
      </w:pPr>
      <w:r w:rsidRPr="00F037A3">
        <w:rPr>
          <w:b/>
          <w:sz w:val="28"/>
          <w:szCs w:val="28"/>
        </w:rPr>
        <w:t>ЛОГОВСКОГО СЕЛЬСКОГО ПОСЕЛЕНИЯ</w:t>
      </w:r>
    </w:p>
    <w:p w:rsidR="00484C81" w:rsidRPr="00F037A3" w:rsidRDefault="00484C81" w:rsidP="00484C81">
      <w:pPr>
        <w:jc w:val="center"/>
        <w:rPr>
          <w:b/>
          <w:sz w:val="28"/>
          <w:szCs w:val="28"/>
        </w:rPr>
      </w:pPr>
      <w:r w:rsidRPr="00F037A3">
        <w:rPr>
          <w:b/>
          <w:sz w:val="28"/>
          <w:szCs w:val="28"/>
        </w:rPr>
        <w:t>КАЛАЧЕВСКОГО МУНИЦИПАЛЬНОГО РАЙОНА</w:t>
      </w:r>
    </w:p>
    <w:p w:rsidR="00484C81" w:rsidRPr="00F037A3" w:rsidRDefault="00484C81" w:rsidP="00484C81">
      <w:pPr>
        <w:jc w:val="center"/>
        <w:rPr>
          <w:b/>
          <w:sz w:val="28"/>
          <w:szCs w:val="28"/>
        </w:rPr>
      </w:pPr>
      <w:r w:rsidRPr="00F037A3">
        <w:rPr>
          <w:b/>
          <w:sz w:val="28"/>
          <w:szCs w:val="28"/>
        </w:rPr>
        <w:t>ВОЛГОГРАДСКОЙ ОБЛАСТИ</w:t>
      </w:r>
    </w:p>
    <w:p w:rsidR="00484C81" w:rsidRPr="00F037A3" w:rsidRDefault="00484C81" w:rsidP="00484C81">
      <w:pPr>
        <w:jc w:val="center"/>
        <w:rPr>
          <w:sz w:val="28"/>
          <w:szCs w:val="28"/>
        </w:rPr>
      </w:pPr>
    </w:p>
    <w:p w:rsidR="00484C81" w:rsidRPr="00F037A3" w:rsidRDefault="00484C81" w:rsidP="00484C81">
      <w:pPr>
        <w:jc w:val="center"/>
        <w:rPr>
          <w:sz w:val="28"/>
          <w:szCs w:val="28"/>
        </w:rPr>
      </w:pPr>
      <w:r w:rsidRPr="00F037A3">
        <w:rPr>
          <w:sz w:val="28"/>
          <w:szCs w:val="28"/>
        </w:rPr>
        <w:t>РЕШЕНИЕ</w:t>
      </w:r>
    </w:p>
    <w:p w:rsidR="00484C81" w:rsidRPr="00F037A3" w:rsidRDefault="00484C81" w:rsidP="00484C81">
      <w:pPr>
        <w:jc w:val="center"/>
        <w:rPr>
          <w:sz w:val="28"/>
          <w:szCs w:val="28"/>
        </w:rPr>
      </w:pPr>
    </w:p>
    <w:p w:rsidR="00484C81" w:rsidRPr="00F037A3" w:rsidRDefault="00484C81" w:rsidP="00484C81">
      <w:pPr>
        <w:jc w:val="center"/>
        <w:rPr>
          <w:b/>
          <w:sz w:val="28"/>
          <w:szCs w:val="28"/>
        </w:rPr>
      </w:pPr>
      <w:r w:rsidRPr="00F037A3">
        <w:rPr>
          <w:b/>
          <w:sz w:val="28"/>
          <w:szCs w:val="28"/>
        </w:rPr>
        <w:t>Заседание –</w:t>
      </w:r>
      <w:r>
        <w:rPr>
          <w:b/>
          <w:sz w:val="28"/>
          <w:szCs w:val="28"/>
        </w:rPr>
        <w:t xml:space="preserve"> </w:t>
      </w:r>
      <w:r w:rsidR="000C4C50">
        <w:rPr>
          <w:b/>
          <w:sz w:val="28"/>
          <w:szCs w:val="28"/>
        </w:rPr>
        <w:t>40</w:t>
      </w:r>
    </w:p>
    <w:p w:rsidR="00484C81" w:rsidRPr="00F037A3" w:rsidRDefault="00484C81" w:rsidP="00484C81">
      <w:pPr>
        <w:jc w:val="center"/>
        <w:rPr>
          <w:sz w:val="28"/>
          <w:szCs w:val="28"/>
        </w:rPr>
      </w:pPr>
    </w:p>
    <w:p w:rsidR="00484C81" w:rsidRDefault="00540D98" w:rsidP="00484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84C81" w:rsidRPr="00F037A3">
        <w:rPr>
          <w:b/>
          <w:sz w:val="28"/>
          <w:szCs w:val="28"/>
        </w:rPr>
        <w:t>т</w:t>
      </w:r>
      <w:r w:rsidR="00733948">
        <w:rPr>
          <w:b/>
          <w:sz w:val="28"/>
          <w:szCs w:val="28"/>
        </w:rPr>
        <w:t xml:space="preserve"> </w:t>
      </w:r>
      <w:r w:rsidR="00C85E2D">
        <w:rPr>
          <w:b/>
          <w:sz w:val="28"/>
          <w:szCs w:val="28"/>
        </w:rPr>
        <w:t xml:space="preserve"> </w:t>
      </w:r>
      <w:r w:rsidR="000C4C50">
        <w:rPr>
          <w:b/>
          <w:sz w:val="28"/>
          <w:szCs w:val="28"/>
        </w:rPr>
        <w:t>23 октября 2020</w:t>
      </w:r>
      <w:r w:rsidR="00484C81">
        <w:rPr>
          <w:b/>
          <w:sz w:val="28"/>
          <w:szCs w:val="28"/>
        </w:rPr>
        <w:t xml:space="preserve"> г</w:t>
      </w:r>
      <w:r w:rsidR="00484C81" w:rsidRPr="00F037A3">
        <w:rPr>
          <w:b/>
          <w:sz w:val="28"/>
          <w:szCs w:val="28"/>
        </w:rPr>
        <w:t>. №</w:t>
      </w:r>
      <w:r w:rsidR="001407EB">
        <w:rPr>
          <w:b/>
          <w:sz w:val="28"/>
          <w:szCs w:val="28"/>
        </w:rPr>
        <w:t xml:space="preserve"> </w:t>
      </w:r>
      <w:r w:rsidR="000C4C50">
        <w:rPr>
          <w:b/>
          <w:sz w:val="28"/>
          <w:szCs w:val="28"/>
        </w:rPr>
        <w:t xml:space="preserve">  44</w:t>
      </w:r>
      <w:r w:rsidR="00C85E2D">
        <w:rPr>
          <w:b/>
          <w:sz w:val="28"/>
          <w:szCs w:val="28"/>
        </w:rPr>
        <w:t xml:space="preserve">            </w:t>
      </w:r>
    </w:p>
    <w:p w:rsidR="00C85E2D" w:rsidRPr="00F037A3" w:rsidRDefault="00C85E2D" w:rsidP="00484C81">
      <w:pPr>
        <w:jc w:val="center"/>
        <w:rPr>
          <w:b/>
          <w:sz w:val="28"/>
          <w:szCs w:val="28"/>
        </w:rPr>
      </w:pPr>
    </w:p>
    <w:p w:rsidR="00484C81" w:rsidRPr="00544BDE" w:rsidRDefault="00544BDE" w:rsidP="003F2C22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544BDE">
        <w:rPr>
          <w:b/>
          <w:sz w:val="28"/>
          <w:szCs w:val="28"/>
        </w:rPr>
        <w:t>О внесении изменений в Решение Логовской сельской Думы от 20 ноября  2019 г. № 12  «</w:t>
      </w:r>
      <w:r w:rsidR="00484C81" w:rsidRPr="00544BDE">
        <w:rPr>
          <w:b/>
          <w:sz w:val="28"/>
          <w:szCs w:val="28"/>
        </w:rPr>
        <w:t>Об установлении земельного налога на территории Логовского сельского поселения Калачевского муниципального района Волгоградской области</w:t>
      </w:r>
      <w:r w:rsidRPr="00544BDE">
        <w:rPr>
          <w:b/>
          <w:sz w:val="28"/>
          <w:szCs w:val="28"/>
        </w:rPr>
        <w:t>»</w:t>
      </w:r>
    </w:p>
    <w:p w:rsidR="00204B00" w:rsidRPr="0037417B" w:rsidRDefault="00204B00" w:rsidP="003F2C2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04B00" w:rsidRPr="006271F7" w:rsidRDefault="00204B00" w:rsidP="003F2C2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271F7">
        <w:rPr>
          <w:sz w:val="28"/>
          <w:szCs w:val="28"/>
        </w:rPr>
        <w:t xml:space="preserve">В соответствии со статьями 5, 12, 15 и главой 31 Налогового кодекса Российской Федерации, Федеральным </w:t>
      </w:r>
      <w:hyperlink r:id="rId7" w:history="1">
        <w:r w:rsidRPr="006271F7">
          <w:rPr>
            <w:sz w:val="28"/>
            <w:szCs w:val="28"/>
          </w:rPr>
          <w:t>законом</w:t>
        </w:r>
      </w:hyperlink>
      <w:r w:rsidRPr="006271F7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статьей </w:t>
      </w:r>
      <w:r w:rsidR="00484C81">
        <w:rPr>
          <w:sz w:val="28"/>
          <w:szCs w:val="28"/>
        </w:rPr>
        <w:t xml:space="preserve">19 </w:t>
      </w:r>
      <w:r w:rsidRPr="006271F7">
        <w:rPr>
          <w:sz w:val="28"/>
          <w:szCs w:val="28"/>
        </w:rPr>
        <w:t xml:space="preserve">Устава </w:t>
      </w:r>
      <w:r w:rsidR="00484C81">
        <w:rPr>
          <w:sz w:val="28"/>
          <w:szCs w:val="28"/>
        </w:rPr>
        <w:t xml:space="preserve">Логовского </w:t>
      </w:r>
      <w:r w:rsidRPr="006271F7">
        <w:rPr>
          <w:sz w:val="28"/>
          <w:szCs w:val="28"/>
        </w:rPr>
        <w:t xml:space="preserve">поселения </w:t>
      </w:r>
      <w:r w:rsidR="00484C81">
        <w:rPr>
          <w:sz w:val="28"/>
          <w:szCs w:val="28"/>
        </w:rPr>
        <w:t xml:space="preserve">Калачевского </w:t>
      </w:r>
      <w:r w:rsidRPr="006271F7">
        <w:rPr>
          <w:sz w:val="28"/>
          <w:szCs w:val="28"/>
        </w:rPr>
        <w:t xml:space="preserve">муниципального района Волгоградской области, </w:t>
      </w:r>
    </w:p>
    <w:p w:rsidR="00835C80" w:rsidRPr="00F037A3" w:rsidRDefault="00835C80" w:rsidP="003F2C2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35C80" w:rsidRPr="00F037A3" w:rsidRDefault="00835C80" w:rsidP="003F2C22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F037A3">
        <w:rPr>
          <w:b/>
          <w:sz w:val="28"/>
          <w:szCs w:val="28"/>
        </w:rPr>
        <w:t>Логовская сельская Дума</w:t>
      </w:r>
    </w:p>
    <w:p w:rsidR="00835C80" w:rsidRDefault="00835C80" w:rsidP="003F2C22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F037A3">
        <w:rPr>
          <w:b/>
          <w:sz w:val="28"/>
          <w:szCs w:val="28"/>
        </w:rPr>
        <w:t xml:space="preserve">РЕШИЛА: </w:t>
      </w:r>
    </w:p>
    <w:p w:rsidR="00835C80" w:rsidRPr="00F037A3" w:rsidRDefault="00835C80" w:rsidP="003F2C22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544BDE" w:rsidRPr="00544BDE" w:rsidRDefault="00204B00" w:rsidP="003F2C22">
      <w:pPr>
        <w:spacing w:line="276" w:lineRule="auto"/>
        <w:ind w:firstLine="708"/>
        <w:jc w:val="both"/>
        <w:rPr>
          <w:b/>
          <w:color w:val="000000" w:themeColor="text1"/>
        </w:rPr>
      </w:pPr>
      <w:r w:rsidRPr="00544BDE">
        <w:rPr>
          <w:sz w:val="28"/>
          <w:szCs w:val="28"/>
        </w:rPr>
        <w:t>1.</w:t>
      </w:r>
      <w:r w:rsidR="00544BDE" w:rsidRPr="00544BDE">
        <w:rPr>
          <w:sz w:val="28"/>
          <w:szCs w:val="28"/>
        </w:rPr>
        <w:t xml:space="preserve">Внести изменения в 3. «Порядок и сроки уплаты налога»  решения </w:t>
      </w:r>
      <w:r w:rsidR="00544BDE">
        <w:rPr>
          <w:sz w:val="28"/>
          <w:szCs w:val="28"/>
        </w:rPr>
        <w:t xml:space="preserve">Логовской сельской думы Логовского сельского поселения Калачевского муниципального района </w:t>
      </w:r>
      <w:r w:rsidR="00544BDE" w:rsidRPr="00544BDE">
        <w:rPr>
          <w:sz w:val="28"/>
          <w:szCs w:val="28"/>
        </w:rPr>
        <w:t xml:space="preserve">от 20.11.2019 г. №12 «Об установлении земельного налога на территории Логовского сельского поселения Калачевского муниципального района Волгоградской области» </w:t>
      </w:r>
      <w:r w:rsidR="00544BDE" w:rsidRPr="00544BDE">
        <w:rPr>
          <w:color w:val="000000" w:themeColor="text1"/>
        </w:rPr>
        <w:t xml:space="preserve">и читать его в следующей редакции: </w:t>
      </w:r>
    </w:p>
    <w:p w:rsidR="00204B00" w:rsidRPr="00544BDE" w:rsidRDefault="00544BDE" w:rsidP="003F2C2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44BDE">
        <w:rPr>
          <w:sz w:val="28"/>
          <w:szCs w:val="28"/>
        </w:rPr>
        <w:t xml:space="preserve"> «</w:t>
      </w:r>
      <w:r w:rsidR="006271F7" w:rsidRPr="00544BDE">
        <w:rPr>
          <w:sz w:val="28"/>
          <w:szCs w:val="28"/>
        </w:rPr>
        <w:t>3</w:t>
      </w:r>
      <w:r w:rsidR="00204B00" w:rsidRPr="00544BDE">
        <w:rPr>
          <w:sz w:val="28"/>
          <w:szCs w:val="28"/>
        </w:rPr>
        <w:t>. Порядок и сроки уплаты налога:</w:t>
      </w:r>
    </w:p>
    <w:p w:rsidR="00C85E2D" w:rsidRPr="00544BDE" w:rsidRDefault="00C85E2D" w:rsidP="003F2C2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6"/>
      <w:bookmarkEnd w:id="0"/>
      <w:r w:rsidRPr="00544BDE">
        <w:rPr>
          <w:rFonts w:ascii="Times New Roman" w:hAnsi="Times New Roman" w:cs="Times New Roman"/>
          <w:sz w:val="28"/>
          <w:szCs w:val="28"/>
        </w:rPr>
        <w:t xml:space="preserve">«Срок уплаты земельного налога установлен п. 1 статьи 397 Налогового кодекса Российской Федерации </w:t>
      </w:r>
    </w:p>
    <w:p w:rsidR="00C85E2D" w:rsidRPr="00544BDE" w:rsidRDefault="00C85E2D" w:rsidP="003F2C2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BDE">
        <w:rPr>
          <w:rFonts w:ascii="Times New Roman" w:hAnsi="Times New Roman" w:cs="Times New Roman"/>
          <w:sz w:val="28"/>
          <w:szCs w:val="28"/>
        </w:rPr>
        <w:t>Авансовые платежи по налогу подлежат уплате налогоплательщиками - организациями в течение налогового периода в срок не позднее последнего числа месяца, следующего за истекшим отчетным периодом, в сумме, исчисленной как одна четвертая соответствующей налоговой ставки. Отчетными периодами признаются первый квартал, второй квартал и третий квартал календарного года.</w:t>
      </w:r>
      <w:r w:rsidR="00544BDE" w:rsidRPr="00544BDE">
        <w:rPr>
          <w:rFonts w:ascii="Times New Roman" w:hAnsi="Times New Roman" w:cs="Times New Roman"/>
          <w:sz w:val="28"/>
          <w:szCs w:val="28"/>
        </w:rPr>
        <w:t>»</w:t>
      </w:r>
    </w:p>
    <w:p w:rsidR="00544BDE" w:rsidRPr="00544BDE" w:rsidRDefault="00544BDE" w:rsidP="003F2C2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BDE">
        <w:rPr>
          <w:rFonts w:ascii="Times New Roman" w:hAnsi="Times New Roman" w:cs="Times New Roman"/>
          <w:sz w:val="28"/>
          <w:szCs w:val="28"/>
        </w:rPr>
        <w:t>2. Абзац 1 п. 5  признать утратившим силу</w:t>
      </w:r>
    </w:p>
    <w:p w:rsidR="00204B00" w:rsidRPr="006271F7" w:rsidRDefault="003F2C22" w:rsidP="003F2C2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4B00" w:rsidRPr="00544BDE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года, следующего за годом его принятия, но не ранее одного месяца со дня его официального опубликования.</w:t>
      </w:r>
    </w:p>
    <w:p w:rsidR="00204B00" w:rsidRPr="006271F7" w:rsidRDefault="00204B00" w:rsidP="006271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59" w:type="dxa"/>
        <w:tblLook w:val="04A0"/>
      </w:tblPr>
      <w:tblGrid>
        <w:gridCol w:w="9559"/>
      </w:tblGrid>
      <w:tr w:rsidR="001407EB" w:rsidRPr="00803065" w:rsidTr="001407EB">
        <w:trPr>
          <w:trHeight w:val="1169"/>
        </w:trPr>
        <w:tc>
          <w:tcPr>
            <w:tcW w:w="9559" w:type="dxa"/>
            <w:shd w:val="clear" w:color="auto" w:fill="auto"/>
          </w:tcPr>
          <w:p w:rsidR="001407EB" w:rsidRPr="00803065" w:rsidRDefault="001407EB" w:rsidP="00C844FD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03065">
              <w:rPr>
                <w:b/>
                <w:color w:val="000000"/>
                <w:sz w:val="28"/>
                <w:szCs w:val="28"/>
              </w:rPr>
              <w:t>Глава Логовского</w:t>
            </w:r>
          </w:p>
          <w:p w:rsidR="001407EB" w:rsidRPr="00803065" w:rsidRDefault="001407EB" w:rsidP="001407EB">
            <w:pPr>
              <w:tabs>
                <w:tab w:val="left" w:pos="621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03065">
              <w:rPr>
                <w:b/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b/>
                <w:color w:val="000000"/>
                <w:sz w:val="28"/>
                <w:szCs w:val="28"/>
              </w:rPr>
              <w:tab/>
              <w:t xml:space="preserve">Е.А. Федотов </w:t>
            </w:r>
          </w:p>
          <w:p w:rsidR="001407EB" w:rsidRPr="00803065" w:rsidRDefault="001407EB" w:rsidP="00C844FD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04B00" w:rsidRPr="00287826" w:rsidRDefault="00204B00" w:rsidP="001407EB">
      <w:pPr>
        <w:jc w:val="center"/>
        <w:rPr>
          <w:sz w:val="28"/>
          <w:szCs w:val="28"/>
        </w:rPr>
      </w:pPr>
    </w:p>
    <w:sectPr w:rsidR="00204B00" w:rsidRPr="00287826" w:rsidSect="00544BDE">
      <w:headerReference w:type="default" r:id="rId8"/>
      <w:pgSz w:w="11906" w:h="16838"/>
      <w:pgMar w:top="426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8C" w:rsidRDefault="009C078C">
      <w:r>
        <w:separator/>
      </w:r>
    </w:p>
  </w:endnote>
  <w:endnote w:type="continuationSeparator" w:id="1">
    <w:p w:rsidR="009C078C" w:rsidRDefault="009C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8C" w:rsidRDefault="009C078C">
      <w:r>
        <w:separator/>
      </w:r>
    </w:p>
  </w:footnote>
  <w:footnote w:type="continuationSeparator" w:id="1">
    <w:p w:rsidR="009C078C" w:rsidRDefault="009C0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69" w:rsidRDefault="009B622B" w:rsidP="00204B0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D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C50">
      <w:rPr>
        <w:rStyle w:val="a5"/>
        <w:noProof/>
      </w:rPr>
      <w:t>2</w:t>
    </w:r>
    <w:r>
      <w:rPr>
        <w:rStyle w:val="a5"/>
      </w:rPr>
      <w:fldChar w:fldCharType="end"/>
    </w:r>
  </w:p>
  <w:p w:rsidR="00062D69" w:rsidRDefault="00062D6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00"/>
    <w:rsid w:val="00062D69"/>
    <w:rsid w:val="000A1878"/>
    <w:rsid w:val="000C4C50"/>
    <w:rsid w:val="000C6B5D"/>
    <w:rsid w:val="001036CF"/>
    <w:rsid w:val="00110E58"/>
    <w:rsid w:val="00124046"/>
    <w:rsid w:val="00133CD3"/>
    <w:rsid w:val="001401C6"/>
    <w:rsid w:val="001407EB"/>
    <w:rsid w:val="001555C3"/>
    <w:rsid w:val="001C6175"/>
    <w:rsid w:val="00204B00"/>
    <w:rsid w:val="00226CDA"/>
    <w:rsid w:val="002536CC"/>
    <w:rsid w:val="00297948"/>
    <w:rsid w:val="002A4954"/>
    <w:rsid w:val="002B5E11"/>
    <w:rsid w:val="002F6FC8"/>
    <w:rsid w:val="003100C8"/>
    <w:rsid w:val="00325834"/>
    <w:rsid w:val="003273C1"/>
    <w:rsid w:val="003918A8"/>
    <w:rsid w:val="003A1905"/>
    <w:rsid w:val="003F2C22"/>
    <w:rsid w:val="00484C81"/>
    <w:rsid w:val="004B4C2A"/>
    <w:rsid w:val="004C5306"/>
    <w:rsid w:val="005316ED"/>
    <w:rsid w:val="00540D98"/>
    <w:rsid w:val="00544BDE"/>
    <w:rsid w:val="005F0D1D"/>
    <w:rsid w:val="006271F7"/>
    <w:rsid w:val="00673A03"/>
    <w:rsid w:val="006841B6"/>
    <w:rsid w:val="00692818"/>
    <w:rsid w:val="006A495F"/>
    <w:rsid w:val="006C2F9E"/>
    <w:rsid w:val="006C5FBB"/>
    <w:rsid w:val="00704BE5"/>
    <w:rsid w:val="00716457"/>
    <w:rsid w:val="00733948"/>
    <w:rsid w:val="00772742"/>
    <w:rsid w:val="00773F29"/>
    <w:rsid w:val="00787702"/>
    <w:rsid w:val="007D0048"/>
    <w:rsid w:val="00835C80"/>
    <w:rsid w:val="00842FF0"/>
    <w:rsid w:val="00887D6B"/>
    <w:rsid w:val="00893A2F"/>
    <w:rsid w:val="00897C18"/>
    <w:rsid w:val="008B410E"/>
    <w:rsid w:val="00917141"/>
    <w:rsid w:val="00922DD1"/>
    <w:rsid w:val="00932156"/>
    <w:rsid w:val="00997606"/>
    <w:rsid w:val="009B622B"/>
    <w:rsid w:val="009C078C"/>
    <w:rsid w:val="009D394C"/>
    <w:rsid w:val="00A05F2E"/>
    <w:rsid w:val="00A1144A"/>
    <w:rsid w:val="00A359E6"/>
    <w:rsid w:val="00AF3DFB"/>
    <w:rsid w:val="00BA222D"/>
    <w:rsid w:val="00BB7DDA"/>
    <w:rsid w:val="00BD3C7E"/>
    <w:rsid w:val="00BE500E"/>
    <w:rsid w:val="00C06D23"/>
    <w:rsid w:val="00C22D12"/>
    <w:rsid w:val="00C57229"/>
    <w:rsid w:val="00C74B64"/>
    <w:rsid w:val="00C81F08"/>
    <w:rsid w:val="00C844FD"/>
    <w:rsid w:val="00C848FD"/>
    <w:rsid w:val="00C85E2D"/>
    <w:rsid w:val="00C94101"/>
    <w:rsid w:val="00CA382E"/>
    <w:rsid w:val="00CD094F"/>
    <w:rsid w:val="00D34E1A"/>
    <w:rsid w:val="00D421FB"/>
    <w:rsid w:val="00D778A4"/>
    <w:rsid w:val="00D94AEC"/>
    <w:rsid w:val="00DD4C77"/>
    <w:rsid w:val="00DD4DAA"/>
    <w:rsid w:val="00DD79CB"/>
    <w:rsid w:val="00E168C3"/>
    <w:rsid w:val="00E57078"/>
    <w:rsid w:val="00E719EC"/>
    <w:rsid w:val="00EC71A4"/>
    <w:rsid w:val="00F25428"/>
    <w:rsid w:val="00F90FCE"/>
    <w:rsid w:val="00FE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B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4B0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204B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4B00"/>
  </w:style>
  <w:style w:type="paragraph" w:styleId="a6">
    <w:name w:val="footnote text"/>
    <w:basedOn w:val="a"/>
    <w:semiHidden/>
    <w:rsid w:val="009D394C"/>
    <w:rPr>
      <w:sz w:val="20"/>
      <w:szCs w:val="20"/>
    </w:rPr>
  </w:style>
  <w:style w:type="character" w:styleId="a7">
    <w:name w:val="footnote reference"/>
    <w:semiHidden/>
    <w:rsid w:val="009D394C"/>
    <w:rPr>
      <w:vertAlign w:val="superscript"/>
    </w:rPr>
  </w:style>
  <w:style w:type="paragraph" w:styleId="a8">
    <w:name w:val="Document Map"/>
    <w:basedOn w:val="a"/>
    <w:semiHidden/>
    <w:rsid w:val="00C572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84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733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80D49054FE1AB78A8C79762C24DBF3D3D4017355BC8030D0EE7649952950DCFB8645E5AE990260O7w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C7B8-E5D7-474C-A11B-DE345568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984</CharactersWithSpaces>
  <SharedDoc>false</SharedDoc>
  <HLinks>
    <vt:vector size="36" baseType="variant">
      <vt:variant>
        <vt:i4>22938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3D826CEC233E65F6E55E66C04D3647EEEA1914BBD9F4A1582236B47B1FAE5A72B139C765872415kDg6M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4078B0EADD78A262B488A302722352A640E9AF012A71C9D76D814C93A9C8359A68D2F8C91BD89Ba9V8M</vt:lpwstr>
      </vt:variant>
      <vt:variant>
        <vt:lpwstr/>
      </vt:variant>
      <vt:variant>
        <vt:i4>6750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4078B0EADD78A262B488A302722352A640EBA6092E71C9D76D814C93A9C8359A68D2F8C91BD899a9VAM</vt:lpwstr>
      </vt:variant>
      <vt:variant>
        <vt:lpwstr/>
      </vt:variant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679F97BFA9CF930C7C3C577E20EAA316B2042CEDF710C561535E7CEAFA2BB0EBAC1DFEA12D316FI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FA7A636874B4C3BC3B3D16330F638A4A5E3F02115CAB3433FB34F044910F61045C426AD0AEE06Cw177G</vt:lpwstr>
      </vt:variant>
      <vt:variant>
        <vt:lpwstr/>
      </vt:variant>
      <vt:variant>
        <vt:i4>701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0D49054FE1AB78A8C79762C24DBF3D3D4017355BC8030D0EE7649952950DCFB8645E5AE990260O7w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N_vazhnova</dc:creator>
  <cp:lastModifiedBy>User</cp:lastModifiedBy>
  <cp:revision>14</cp:revision>
  <cp:lastPrinted>2020-11-26T06:19:00Z</cp:lastPrinted>
  <dcterms:created xsi:type="dcterms:W3CDTF">2019-11-05T06:41:00Z</dcterms:created>
  <dcterms:modified xsi:type="dcterms:W3CDTF">2020-11-26T06:19:00Z</dcterms:modified>
</cp:coreProperties>
</file>